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61D" w:rsidRDefault="003E562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05646" w:rsidRDefault="00C3501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757B">
        <w:rPr>
          <w:sz w:val="28"/>
          <w:szCs w:val="28"/>
        </w:rPr>
        <w:t xml:space="preserve"> </w:t>
      </w:r>
    </w:p>
    <w:p w:rsidR="001D3CD1" w:rsidRPr="001D3CD1" w:rsidRDefault="001D3CD1">
      <w:pPr>
        <w:rPr>
          <w:sz w:val="28"/>
          <w:szCs w:val="28"/>
        </w:rPr>
      </w:pPr>
      <w:r>
        <w:rPr>
          <w:sz w:val="28"/>
          <w:szCs w:val="28"/>
        </w:rPr>
        <w:t>Бланк заявления</w:t>
      </w:r>
    </w:p>
    <w:tbl>
      <w:tblPr>
        <w:tblW w:w="0" w:type="auto"/>
        <w:jc w:val="center"/>
        <w:tblLook w:val="01E0"/>
      </w:tblPr>
      <w:tblGrid>
        <w:gridCol w:w="5068"/>
        <w:gridCol w:w="5069"/>
      </w:tblGrid>
      <w:tr w:rsidR="00767CCA" w:rsidTr="00BF152D">
        <w:trPr>
          <w:jc w:val="center"/>
        </w:trPr>
        <w:tc>
          <w:tcPr>
            <w:tcW w:w="5068" w:type="dxa"/>
          </w:tcPr>
          <w:p w:rsidR="00131385" w:rsidRDefault="00131385" w:rsidP="00767CCA">
            <w:r>
              <w:t>Регистрационный номер_______</w:t>
            </w:r>
          </w:p>
          <w:p w:rsidR="00767CCA" w:rsidRDefault="00767CCA" w:rsidP="00767CCA">
            <w:r>
              <w:t>Допуск</w:t>
            </w:r>
            <w:r w:rsidR="0019326E">
              <w:t xml:space="preserve"> к экзамену</w:t>
            </w:r>
          </w:p>
          <w:p w:rsidR="004C142F" w:rsidRDefault="001136A5" w:rsidP="004C142F">
            <w:pPr>
              <w:spacing w:line="360" w:lineRule="auto"/>
            </w:pPr>
            <w:r>
              <w:t xml:space="preserve">Протокол № ___ </w:t>
            </w:r>
            <w:proofErr w:type="gramStart"/>
            <w:r>
              <w:t>от</w:t>
            </w:r>
            <w:proofErr w:type="gramEnd"/>
            <w:r>
              <w:t xml:space="preserve"> _____</w:t>
            </w:r>
            <w:r w:rsidR="00F1036D">
              <w:t xml:space="preserve">   </w:t>
            </w:r>
            <w:r>
              <w:t>______</w:t>
            </w:r>
          </w:p>
          <w:p w:rsidR="00767CCA" w:rsidRDefault="004C142F" w:rsidP="004C142F">
            <w:pPr>
              <w:spacing w:line="360" w:lineRule="auto"/>
            </w:pPr>
            <w:r>
              <w:t>Секретарь</w:t>
            </w:r>
            <w:r w:rsidR="00767CCA">
              <w:t xml:space="preserve"> ПК _______________</w:t>
            </w:r>
            <w:r w:rsidR="001136A5">
              <w:t>_</w:t>
            </w:r>
          </w:p>
        </w:tc>
        <w:tc>
          <w:tcPr>
            <w:tcW w:w="5069" w:type="dxa"/>
          </w:tcPr>
          <w:p w:rsidR="00AC2012" w:rsidRPr="00AC2012" w:rsidRDefault="00AC2012" w:rsidP="00131385">
            <w:pPr>
              <w:rPr>
                <w:b/>
              </w:rPr>
            </w:pPr>
            <w:r w:rsidRPr="00AC2012">
              <w:rPr>
                <w:b/>
              </w:rPr>
              <w:t>Решение приёмной комиссии</w:t>
            </w:r>
          </w:p>
          <w:p w:rsidR="00767CCA" w:rsidRDefault="004C142F" w:rsidP="00131385">
            <w:r>
              <w:t>Зачислить на __</w:t>
            </w:r>
            <w:r w:rsidR="00AC2012">
              <w:t xml:space="preserve"> </w:t>
            </w:r>
            <w:r>
              <w:t>курс по специальности</w:t>
            </w:r>
          </w:p>
          <w:p w:rsidR="004C142F" w:rsidRDefault="004C142F" w:rsidP="00131385">
            <w:r>
              <w:t xml:space="preserve">    __________________________________</w:t>
            </w:r>
          </w:p>
          <w:p w:rsidR="004C142F" w:rsidRDefault="004C142F" w:rsidP="00131385">
            <w:r>
              <w:t xml:space="preserve">Приказ №___ от </w:t>
            </w:r>
            <w:r w:rsidR="00971CA3">
              <w:t>«___»____________20___</w:t>
            </w:r>
            <w:r>
              <w:t>г.</w:t>
            </w:r>
          </w:p>
          <w:p w:rsidR="004C142F" w:rsidRDefault="003A6FDE" w:rsidP="00131385">
            <w:r>
              <w:t>Директор ГБПОУ</w:t>
            </w:r>
            <w:r w:rsidR="0051395C">
              <w:t xml:space="preserve"> </w:t>
            </w:r>
            <w:r w:rsidR="00AC2012">
              <w:t>РО «КШМК»</w:t>
            </w:r>
          </w:p>
          <w:p w:rsidR="00AC2012" w:rsidRDefault="00AC2012" w:rsidP="00131385">
            <w:r>
              <w:t>____________________________________</w:t>
            </w:r>
          </w:p>
        </w:tc>
      </w:tr>
    </w:tbl>
    <w:p w:rsidR="00B90510" w:rsidRDefault="00B90510">
      <w:pPr>
        <w:jc w:val="right"/>
      </w:pPr>
    </w:p>
    <w:p w:rsidR="003A6FDE" w:rsidRDefault="001C517A" w:rsidP="000A000C">
      <w:pPr>
        <w:jc w:val="center"/>
        <w:rPr>
          <w:bCs/>
        </w:rPr>
      </w:pPr>
      <w:r w:rsidRPr="001C517A">
        <w:t>Директору</w:t>
      </w:r>
      <w:r w:rsidR="008B65C0" w:rsidRPr="001C517A">
        <w:t xml:space="preserve"> </w:t>
      </w:r>
      <w:proofErr w:type="gramStart"/>
      <w:r w:rsidR="008B65C0" w:rsidRPr="001C517A">
        <w:rPr>
          <w:bCs/>
        </w:rPr>
        <w:t>Государственного</w:t>
      </w:r>
      <w:proofErr w:type="gramEnd"/>
      <w:r w:rsidR="008B65C0" w:rsidRPr="001C517A">
        <w:rPr>
          <w:bCs/>
        </w:rPr>
        <w:t xml:space="preserve"> </w:t>
      </w:r>
      <w:r w:rsidR="007F1DE7" w:rsidRPr="001C517A">
        <w:rPr>
          <w:bCs/>
        </w:rPr>
        <w:t>бюджетного</w:t>
      </w:r>
      <w:r w:rsidR="003A6FDE">
        <w:rPr>
          <w:bCs/>
        </w:rPr>
        <w:t xml:space="preserve"> профессионального</w:t>
      </w:r>
      <w:r w:rsidR="007F1DE7" w:rsidRPr="001C517A">
        <w:rPr>
          <w:bCs/>
        </w:rPr>
        <w:t xml:space="preserve"> </w:t>
      </w:r>
    </w:p>
    <w:p w:rsidR="008B65C0" w:rsidRPr="001C517A" w:rsidRDefault="008B65C0" w:rsidP="003A6FDE">
      <w:pPr>
        <w:jc w:val="center"/>
        <w:rPr>
          <w:bCs/>
        </w:rPr>
      </w:pPr>
      <w:r w:rsidRPr="001C517A">
        <w:rPr>
          <w:bCs/>
        </w:rPr>
        <w:t>образовательного учреждения</w:t>
      </w:r>
      <w:r w:rsidR="003A6FDE">
        <w:rPr>
          <w:bCs/>
        </w:rPr>
        <w:t xml:space="preserve"> </w:t>
      </w:r>
      <w:r w:rsidRPr="001C517A">
        <w:rPr>
          <w:bCs/>
        </w:rPr>
        <w:t>Ростовской области</w:t>
      </w:r>
    </w:p>
    <w:p w:rsidR="00B90510" w:rsidRPr="001C517A" w:rsidRDefault="00592A1C" w:rsidP="000A000C">
      <w:pPr>
        <w:jc w:val="center"/>
        <w:rPr>
          <w:bCs/>
        </w:rPr>
      </w:pPr>
      <w:r w:rsidRPr="001C517A">
        <w:rPr>
          <w:bCs/>
        </w:rPr>
        <w:t>«</w:t>
      </w:r>
      <w:r w:rsidR="00131385" w:rsidRPr="001C517A">
        <w:rPr>
          <w:bCs/>
        </w:rPr>
        <w:t xml:space="preserve">Каменск-Шахтинский </w:t>
      </w:r>
      <w:r w:rsidR="00B90510" w:rsidRPr="001C517A">
        <w:rPr>
          <w:bCs/>
        </w:rPr>
        <w:t xml:space="preserve"> медицинск</w:t>
      </w:r>
      <w:r w:rsidR="003B69F1" w:rsidRPr="001C517A">
        <w:rPr>
          <w:bCs/>
        </w:rPr>
        <w:t>ий</w:t>
      </w:r>
      <w:r w:rsidR="00B90510" w:rsidRPr="001C517A">
        <w:rPr>
          <w:bCs/>
        </w:rPr>
        <w:t xml:space="preserve"> </w:t>
      </w:r>
      <w:r w:rsidR="00073F4D" w:rsidRPr="001C517A">
        <w:rPr>
          <w:bCs/>
        </w:rPr>
        <w:t>колледж</w:t>
      </w:r>
      <w:r w:rsidRPr="001C517A">
        <w:rPr>
          <w:bCs/>
        </w:rPr>
        <w:t>»</w:t>
      </w:r>
    </w:p>
    <w:p w:rsidR="00B90510" w:rsidRPr="001C517A" w:rsidRDefault="00131385" w:rsidP="000A000C">
      <w:pPr>
        <w:jc w:val="center"/>
        <w:rPr>
          <w:bCs/>
          <w:iCs/>
        </w:rPr>
      </w:pPr>
      <w:r w:rsidRPr="001C517A">
        <w:rPr>
          <w:bCs/>
          <w:iCs/>
        </w:rPr>
        <w:t>Калимулиной С.В.</w:t>
      </w:r>
    </w:p>
    <w:p w:rsidR="00B90510" w:rsidRPr="001C517A" w:rsidRDefault="00B90510">
      <w:pPr>
        <w:pStyle w:val="1"/>
        <w:rPr>
          <w:sz w:val="24"/>
        </w:rPr>
      </w:pPr>
      <w:r w:rsidRPr="001C517A">
        <w:rPr>
          <w:sz w:val="24"/>
        </w:rPr>
        <w:t>от</w:t>
      </w:r>
    </w:p>
    <w:tbl>
      <w:tblPr>
        <w:tblW w:w="10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86"/>
        <w:gridCol w:w="5256"/>
      </w:tblGrid>
      <w:tr w:rsidR="00B90510" w:rsidRPr="00E93646" w:rsidTr="001C517A">
        <w:trPr>
          <w:cantSplit/>
          <w:trHeight w:val="473"/>
          <w:jc w:val="center"/>
        </w:trPr>
        <w:tc>
          <w:tcPr>
            <w:tcW w:w="5186" w:type="dxa"/>
          </w:tcPr>
          <w:p w:rsidR="00B90510" w:rsidRPr="00E93646" w:rsidRDefault="00B90510" w:rsidP="000A000C">
            <w:pPr>
              <w:jc w:val="both"/>
              <w:rPr>
                <w:bCs/>
              </w:rPr>
            </w:pPr>
            <w:r w:rsidRPr="00E93646">
              <w:rPr>
                <w:bCs/>
              </w:rPr>
              <w:t>Фамилия:</w:t>
            </w:r>
          </w:p>
          <w:p w:rsidR="00B90510" w:rsidRPr="00E93646" w:rsidRDefault="00B90510" w:rsidP="000A000C">
            <w:pPr>
              <w:jc w:val="both"/>
            </w:pPr>
          </w:p>
        </w:tc>
        <w:tc>
          <w:tcPr>
            <w:tcW w:w="5256" w:type="dxa"/>
            <w:vMerge w:val="restart"/>
          </w:tcPr>
          <w:p w:rsidR="00B90510" w:rsidRPr="00E93646" w:rsidRDefault="00B90510" w:rsidP="000A000C">
            <w:pPr>
              <w:pStyle w:val="3"/>
              <w:rPr>
                <w:b w:val="0"/>
              </w:rPr>
            </w:pPr>
            <w:r w:rsidRPr="00E93646">
              <w:rPr>
                <w:b w:val="0"/>
              </w:rPr>
              <w:t>Документ, удостоверяющий личность</w:t>
            </w:r>
          </w:p>
          <w:p w:rsidR="00B90510" w:rsidRPr="00E93646" w:rsidRDefault="00B90510" w:rsidP="000A000C">
            <w:pPr>
              <w:jc w:val="both"/>
            </w:pPr>
            <w:r w:rsidRPr="00E93646">
              <w:t>__________________________________</w:t>
            </w:r>
            <w:r w:rsidR="000A000C">
              <w:t>________</w:t>
            </w:r>
          </w:p>
          <w:p w:rsidR="00B90510" w:rsidRPr="00E93646" w:rsidRDefault="00B90510" w:rsidP="000A000C">
            <w:pPr>
              <w:jc w:val="both"/>
            </w:pPr>
            <w:r w:rsidRPr="00E93646">
              <w:t>___________ № ____________________</w:t>
            </w:r>
            <w:r w:rsidR="000A000C">
              <w:t>________</w:t>
            </w:r>
          </w:p>
          <w:p w:rsidR="00B90510" w:rsidRPr="00E93646" w:rsidRDefault="00B90510" w:rsidP="000A000C">
            <w:pPr>
              <w:jc w:val="both"/>
            </w:pPr>
            <w:r w:rsidRPr="00E93646">
              <w:rPr>
                <w:bCs/>
              </w:rPr>
              <w:t xml:space="preserve">Когда и кем </w:t>
            </w:r>
            <w:proofErr w:type="gramStart"/>
            <w:r w:rsidRPr="00E93646">
              <w:rPr>
                <w:bCs/>
              </w:rPr>
              <w:t>выдан</w:t>
            </w:r>
            <w:proofErr w:type="gramEnd"/>
            <w:r w:rsidRPr="00E93646">
              <w:rPr>
                <w:bCs/>
              </w:rPr>
              <w:t xml:space="preserve"> </w:t>
            </w:r>
            <w:r w:rsidR="00AC2012" w:rsidRPr="00E93646">
              <w:t>________________</w:t>
            </w:r>
            <w:r w:rsidR="000A000C">
              <w:t>_________</w:t>
            </w:r>
          </w:p>
          <w:p w:rsidR="00B90510" w:rsidRPr="00E93646" w:rsidRDefault="00B90510" w:rsidP="000A000C">
            <w:pPr>
              <w:jc w:val="both"/>
            </w:pPr>
            <w:r w:rsidRPr="00E93646">
              <w:t>__________________________________</w:t>
            </w:r>
            <w:r w:rsidR="000A000C">
              <w:t>________</w:t>
            </w:r>
          </w:p>
          <w:p w:rsidR="00B90510" w:rsidRPr="00E93646" w:rsidRDefault="00B90510" w:rsidP="000A000C">
            <w:pPr>
              <w:jc w:val="both"/>
            </w:pPr>
            <w:r w:rsidRPr="00E93646">
              <w:t>__________________________________</w:t>
            </w:r>
            <w:r w:rsidR="000A000C">
              <w:t>________</w:t>
            </w:r>
          </w:p>
          <w:p w:rsidR="008B65C0" w:rsidRPr="00E93646" w:rsidRDefault="008B65C0" w:rsidP="000A000C">
            <w:pPr>
              <w:jc w:val="both"/>
            </w:pPr>
            <w:r w:rsidRPr="00E93646">
              <w:t>Уровень образования_______________</w:t>
            </w:r>
            <w:r w:rsidR="000A000C">
              <w:t>________</w:t>
            </w:r>
          </w:p>
          <w:p w:rsidR="008B65C0" w:rsidRPr="00E93646" w:rsidRDefault="008B65C0" w:rsidP="000A000C">
            <w:pPr>
              <w:jc w:val="both"/>
            </w:pPr>
            <w:r w:rsidRPr="00E93646">
              <w:t>____</w:t>
            </w:r>
            <w:r w:rsidR="001C517A" w:rsidRPr="00E93646">
              <w:t>______________________________</w:t>
            </w:r>
            <w:r w:rsidR="000A000C">
              <w:t>________</w:t>
            </w:r>
            <w:r w:rsidR="001C517A" w:rsidRPr="00E93646">
              <w:t xml:space="preserve"> </w:t>
            </w:r>
          </w:p>
          <w:p w:rsidR="008B65C0" w:rsidRPr="00E93646" w:rsidRDefault="008B7319" w:rsidP="000A000C">
            <w:pPr>
              <w:jc w:val="both"/>
            </w:pPr>
            <w:r>
              <w:t>Документ об образовании</w:t>
            </w:r>
            <w:r w:rsidR="008B65C0" w:rsidRPr="00E93646">
              <w:t xml:space="preserve"> ____________</w:t>
            </w:r>
            <w:r w:rsidR="000A000C">
              <w:t>_______</w:t>
            </w:r>
          </w:p>
          <w:p w:rsidR="008B65C0" w:rsidRPr="00E93646" w:rsidRDefault="008B65C0" w:rsidP="000A000C">
            <w:pPr>
              <w:jc w:val="both"/>
            </w:pPr>
            <w:r w:rsidRPr="00E93646">
              <w:t>№ _________________________________</w:t>
            </w:r>
            <w:r w:rsidR="000A000C">
              <w:t>______</w:t>
            </w:r>
          </w:p>
        </w:tc>
      </w:tr>
      <w:tr w:rsidR="00B90510" w:rsidRPr="00E93646" w:rsidTr="001C517A">
        <w:trPr>
          <w:cantSplit/>
          <w:trHeight w:val="467"/>
          <w:jc w:val="center"/>
        </w:trPr>
        <w:tc>
          <w:tcPr>
            <w:tcW w:w="5186" w:type="dxa"/>
          </w:tcPr>
          <w:p w:rsidR="00B90510" w:rsidRPr="00E93646" w:rsidRDefault="00B90510" w:rsidP="000A000C">
            <w:pPr>
              <w:jc w:val="both"/>
              <w:rPr>
                <w:bCs/>
              </w:rPr>
            </w:pPr>
            <w:r w:rsidRPr="00E93646">
              <w:rPr>
                <w:bCs/>
              </w:rPr>
              <w:t>Имя:</w:t>
            </w:r>
          </w:p>
          <w:p w:rsidR="00B90510" w:rsidRPr="00E93646" w:rsidRDefault="00B90510" w:rsidP="000A000C">
            <w:pPr>
              <w:jc w:val="both"/>
            </w:pPr>
          </w:p>
        </w:tc>
        <w:tc>
          <w:tcPr>
            <w:tcW w:w="5256" w:type="dxa"/>
            <w:vMerge/>
          </w:tcPr>
          <w:p w:rsidR="00B90510" w:rsidRPr="00E93646" w:rsidRDefault="00B90510" w:rsidP="000A000C">
            <w:pPr>
              <w:jc w:val="both"/>
              <w:rPr>
                <w:sz w:val="28"/>
              </w:rPr>
            </w:pPr>
          </w:p>
        </w:tc>
      </w:tr>
      <w:tr w:rsidR="00B90510" w:rsidRPr="00E93646" w:rsidTr="001C517A">
        <w:trPr>
          <w:cantSplit/>
          <w:trHeight w:val="475"/>
          <w:jc w:val="center"/>
        </w:trPr>
        <w:tc>
          <w:tcPr>
            <w:tcW w:w="5186" w:type="dxa"/>
          </w:tcPr>
          <w:p w:rsidR="00B90510" w:rsidRPr="00E93646" w:rsidRDefault="00B90510" w:rsidP="000A000C">
            <w:pPr>
              <w:jc w:val="both"/>
            </w:pPr>
            <w:r w:rsidRPr="00E93646">
              <w:rPr>
                <w:bCs/>
              </w:rPr>
              <w:t>Отчество</w:t>
            </w:r>
            <w:r w:rsidRPr="00E93646">
              <w:t>:</w:t>
            </w:r>
          </w:p>
          <w:p w:rsidR="00B90510" w:rsidRPr="00E93646" w:rsidRDefault="00B90510" w:rsidP="000A000C">
            <w:pPr>
              <w:jc w:val="both"/>
            </w:pPr>
          </w:p>
        </w:tc>
        <w:tc>
          <w:tcPr>
            <w:tcW w:w="5256" w:type="dxa"/>
            <w:vMerge/>
          </w:tcPr>
          <w:p w:rsidR="00B90510" w:rsidRPr="00E93646" w:rsidRDefault="00B90510" w:rsidP="000A000C">
            <w:pPr>
              <w:jc w:val="both"/>
              <w:rPr>
                <w:sz w:val="28"/>
              </w:rPr>
            </w:pPr>
          </w:p>
        </w:tc>
      </w:tr>
      <w:tr w:rsidR="00B90510" w:rsidRPr="00E93646" w:rsidTr="001C517A">
        <w:trPr>
          <w:cantSplit/>
          <w:trHeight w:val="483"/>
          <w:jc w:val="center"/>
        </w:trPr>
        <w:tc>
          <w:tcPr>
            <w:tcW w:w="5186" w:type="dxa"/>
          </w:tcPr>
          <w:p w:rsidR="00B90510" w:rsidRPr="00E93646" w:rsidRDefault="00B90510" w:rsidP="000A000C">
            <w:pPr>
              <w:jc w:val="both"/>
            </w:pPr>
            <w:r w:rsidRPr="00E93646">
              <w:rPr>
                <w:bCs/>
              </w:rPr>
              <w:t>Дата рождения</w:t>
            </w:r>
            <w:r w:rsidRPr="00E93646">
              <w:t>:</w:t>
            </w:r>
          </w:p>
          <w:p w:rsidR="00B90510" w:rsidRPr="00E93646" w:rsidRDefault="00B90510" w:rsidP="000A000C">
            <w:pPr>
              <w:jc w:val="both"/>
            </w:pPr>
          </w:p>
        </w:tc>
        <w:tc>
          <w:tcPr>
            <w:tcW w:w="5256" w:type="dxa"/>
            <w:vMerge/>
          </w:tcPr>
          <w:p w:rsidR="00B90510" w:rsidRPr="00E93646" w:rsidRDefault="00B90510" w:rsidP="000A000C">
            <w:pPr>
              <w:jc w:val="both"/>
              <w:rPr>
                <w:sz w:val="28"/>
              </w:rPr>
            </w:pPr>
          </w:p>
        </w:tc>
      </w:tr>
      <w:tr w:rsidR="00B90510" w:rsidRPr="00E93646" w:rsidTr="001C517A">
        <w:trPr>
          <w:cantSplit/>
          <w:trHeight w:val="1076"/>
          <w:jc w:val="center"/>
        </w:trPr>
        <w:tc>
          <w:tcPr>
            <w:tcW w:w="5186" w:type="dxa"/>
          </w:tcPr>
          <w:p w:rsidR="00B90510" w:rsidRPr="00E93646" w:rsidRDefault="00B90510" w:rsidP="000A000C">
            <w:pPr>
              <w:jc w:val="both"/>
            </w:pPr>
            <w:r w:rsidRPr="00E93646">
              <w:rPr>
                <w:bCs/>
              </w:rPr>
              <w:t>Место рождения</w:t>
            </w:r>
            <w:r w:rsidRPr="00E93646">
              <w:t>:</w:t>
            </w:r>
          </w:p>
          <w:p w:rsidR="003B69F1" w:rsidRPr="00E93646" w:rsidRDefault="003B69F1" w:rsidP="000A000C">
            <w:pPr>
              <w:jc w:val="both"/>
            </w:pPr>
            <w:r w:rsidRPr="00E93646">
              <w:t>____________________________________</w:t>
            </w:r>
          </w:p>
          <w:p w:rsidR="00B90510" w:rsidRPr="00E93646" w:rsidRDefault="008B65C0" w:rsidP="000A000C">
            <w:pPr>
              <w:jc w:val="both"/>
            </w:pPr>
            <w:r w:rsidRPr="00E93646">
              <w:rPr>
                <w:bCs/>
              </w:rPr>
              <w:t>Гражданство</w:t>
            </w:r>
            <w:r w:rsidRPr="00E93646">
              <w:t>: __________________</w:t>
            </w:r>
          </w:p>
        </w:tc>
        <w:tc>
          <w:tcPr>
            <w:tcW w:w="5256" w:type="dxa"/>
            <w:vMerge/>
          </w:tcPr>
          <w:p w:rsidR="00B90510" w:rsidRPr="00E93646" w:rsidRDefault="00B90510" w:rsidP="000A000C">
            <w:pPr>
              <w:jc w:val="both"/>
              <w:rPr>
                <w:sz w:val="28"/>
              </w:rPr>
            </w:pPr>
          </w:p>
        </w:tc>
      </w:tr>
    </w:tbl>
    <w:p w:rsidR="00B90510" w:rsidRPr="00E93646" w:rsidRDefault="00B90510" w:rsidP="000A000C">
      <w:pPr>
        <w:pStyle w:val="1"/>
        <w:rPr>
          <w:sz w:val="24"/>
        </w:rPr>
      </w:pPr>
      <w:r w:rsidRPr="00E93646">
        <w:rPr>
          <w:bCs/>
          <w:sz w:val="24"/>
        </w:rPr>
        <w:t>Проживающег</w:t>
      </w:r>
      <w:proofErr w:type="gramStart"/>
      <w:r w:rsidRPr="00E93646">
        <w:rPr>
          <w:bCs/>
          <w:sz w:val="24"/>
        </w:rPr>
        <w:t>о(</w:t>
      </w:r>
      <w:proofErr w:type="gramEnd"/>
      <w:r w:rsidRPr="00E93646">
        <w:rPr>
          <w:bCs/>
          <w:sz w:val="24"/>
        </w:rPr>
        <w:t>ей) по адресу</w:t>
      </w:r>
      <w:r w:rsidRPr="00E93646">
        <w:rPr>
          <w:sz w:val="24"/>
        </w:rPr>
        <w:t>: _____________________________________________</w:t>
      </w:r>
      <w:r w:rsidR="000A000C">
        <w:rPr>
          <w:sz w:val="24"/>
        </w:rPr>
        <w:t>_____________</w:t>
      </w:r>
    </w:p>
    <w:p w:rsidR="00B90510" w:rsidRPr="00E93646" w:rsidRDefault="00B90510" w:rsidP="000A000C">
      <w:pPr>
        <w:jc w:val="both"/>
      </w:pPr>
      <w:r w:rsidRPr="00E93646">
        <w:t>________________________________________________________________________</w:t>
      </w:r>
      <w:r w:rsidR="000A000C">
        <w:t>_____________</w:t>
      </w:r>
    </w:p>
    <w:p w:rsidR="000A000C" w:rsidRDefault="004C142F" w:rsidP="000A000C">
      <w:pPr>
        <w:jc w:val="both"/>
      </w:pPr>
      <w:r w:rsidRPr="00E93646">
        <w:rPr>
          <w:bCs/>
        </w:rPr>
        <w:t>Т</w:t>
      </w:r>
      <w:r w:rsidR="00B90510" w:rsidRPr="00E93646">
        <w:rPr>
          <w:bCs/>
        </w:rPr>
        <w:t>елеф</w:t>
      </w:r>
      <w:r w:rsidRPr="00E93646">
        <w:rPr>
          <w:bCs/>
        </w:rPr>
        <w:t>о</w:t>
      </w:r>
      <w:proofErr w:type="gramStart"/>
      <w:r w:rsidRPr="00E93646">
        <w:rPr>
          <w:bCs/>
        </w:rPr>
        <w:t>н</w:t>
      </w:r>
      <w:r w:rsidR="00C37521">
        <w:rPr>
          <w:bCs/>
        </w:rPr>
        <w:t>(</w:t>
      </w:r>
      <w:proofErr w:type="gramEnd"/>
      <w:r w:rsidR="00C37521">
        <w:rPr>
          <w:bCs/>
        </w:rPr>
        <w:t>ы)</w:t>
      </w:r>
      <w:r w:rsidR="00B90510" w:rsidRPr="00E93646">
        <w:t>_________</w:t>
      </w:r>
      <w:r w:rsidR="008B65C0" w:rsidRPr="00E93646">
        <w:t>_______________________________________________</w:t>
      </w:r>
      <w:r w:rsidR="00B90510" w:rsidRPr="00E93646">
        <w:t>_________</w:t>
      </w:r>
      <w:r w:rsidR="00C37521">
        <w:t>__________</w:t>
      </w:r>
    </w:p>
    <w:p w:rsidR="00E0431C" w:rsidRPr="00E93646" w:rsidRDefault="00961396" w:rsidP="00E0431C">
      <w:pPr>
        <w:jc w:val="both"/>
      </w:pPr>
      <w:r>
        <w:t>СНИЛС</w:t>
      </w:r>
      <w:r w:rsidR="00E0431C">
        <w:t>___________________________________</w:t>
      </w:r>
    </w:p>
    <w:p w:rsidR="00B90510" w:rsidRPr="000A000C" w:rsidRDefault="00B90510">
      <w:pPr>
        <w:pStyle w:val="2"/>
        <w:rPr>
          <w:szCs w:val="28"/>
        </w:rPr>
      </w:pPr>
      <w:r w:rsidRPr="000A000C">
        <w:rPr>
          <w:szCs w:val="28"/>
        </w:rPr>
        <w:t>З</w:t>
      </w:r>
      <w:r w:rsidR="000A000C" w:rsidRPr="000A000C">
        <w:rPr>
          <w:szCs w:val="28"/>
        </w:rPr>
        <w:t>аявление</w:t>
      </w:r>
    </w:p>
    <w:p w:rsidR="008B65C0" w:rsidRPr="001C517A" w:rsidRDefault="00B90510" w:rsidP="001C517A">
      <w:pPr>
        <w:pStyle w:val="a3"/>
        <w:spacing w:line="360" w:lineRule="auto"/>
        <w:jc w:val="left"/>
        <w:rPr>
          <w:sz w:val="24"/>
        </w:rPr>
      </w:pPr>
      <w:r w:rsidRPr="001C517A">
        <w:rPr>
          <w:sz w:val="24"/>
        </w:rPr>
        <w:t>Прошу</w:t>
      </w:r>
      <w:r w:rsidR="000A000C">
        <w:rPr>
          <w:sz w:val="24"/>
        </w:rPr>
        <w:t xml:space="preserve"> принять меня</w:t>
      </w:r>
      <w:r w:rsidR="00C37521">
        <w:rPr>
          <w:sz w:val="24"/>
        </w:rPr>
        <w:t xml:space="preserve"> </w:t>
      </w:r>
      <w:r w:rsidR="000A000C">
        <w:rPr>
          <w:sz w:val="24"/>
        </w:rPr>
        <w:t xml:space="preserve">в Каменск-Шахтинский медицинский колледж для </w:t>
      </w:r>
      <w:proofErr w:type="gramStart"/>
      <w:r w:rsidR="000A000C">
        <w:rPr>
          <w:sz w:val="24"/>
        </w:rPr>
        <w:t>обучения по</w:t>
      </w:r>
      <w:proofErr w:type="gramEnd"/>
      <w:r w:rsidR="000A000C">
        <w:rPr>
          <w:sz w:val="24"/>
        </w:rPr>
        <w:t xml:space="preserve"> очной форме по специальности</w:t>
      </w:r>
      <w:r w:rsidRPr="001C517A">
        <w:rPr>
          <w:sz w:val="24"/>
        </w:rPr>
        <w:t>_________</w:t>
      </w:r>
      <w:r w:rsidR="00767CCA" w:rsidRPr="001C517A">
        <w:rPr>
          <w:sz w:val="24"/>
        </w:rPr>
        <w:t>_____</w:t>
      </w:r>
      <w:r w:rsidRPr="001C517A">
        <w:rPr>
          <w:sz w:val="24"/>
        </w:rPr>
        <w:t>_</w:t>
      </w:r>
      <w:r w:rsidR="007F1DE7" w:rsidRPr="001C517A">
        <w:rPr>
          <w:sz w:val="24"/>
        </w:rPr>
        <w:t>_______________________</w:t>
      </w:r>
      <w:r w:rsidRPr="001C517A">
        <w:rPr>
          <w:sz w:val="24"/>
        </w:rPr>
        <w:t>_____</w:t>
      </w:r>
      <w:r w:rsidR="00767CCA" w:rsidRPr="001C517A">
        <w:rPr>
          <w:sz w:val="24"/>
        </w:rPr>
        <w:t>_</w:t>
      </w:r>
      <w:r w:rsidRPr="001C517A">
        <w:rPr>
          <w:sz w:val="24"/>
        </w:rPr>
        <w:t>_______</w:t>
      </w:r>
      <w:r w:rsidR="008B65C0" w:rsidRPr="001C517A">
        <w:rPr>
          <w:sz w:val="24"/>
        </w:rPr>
        <w:t>_______</w:t>
      </w:r>
      <w:r w:rsidR="00767CCA" w:rsidRPr="001C517A">
        <w:rPr>
          <w:sz w:val="24"/>
        </w:rPr>
        <w:t xml:space="preserve">, </w:t>
      </w:r>
    </w:p>
    <w:p w:rsidR="00B90510" w:rsidRPr="001C517A" w:rsidRDefault="008B65C0" w:rsidP="007F1DE7">
      <w:pPr>
        <w:pStyle w:val="a3"/>
        <w:spacing w:line="360" w:lineRule="auto"/>
        <w:ind w:firstLine="360"/>
        <w:jc w:val="left"/>
        <w:rPr>
          <w:sz w:val="24"/>
        </w:rPr>
      </w:pPr>
      <w:r w:rsidRPr="001C517A">
        <w:rPr>
          <w:sz w:val="24"/>
        </w:rPr>
        <w:t>С</w:t>
      </w:r>
      <w:r w:rsidR="00767CCA" w:rsidRPr="001C517A">
        <w:rPr>
          <w:sz w:val="24"/>
        </w:rPr>
        <w:t>рок обучения ___________________________</w:t>
      </w:r>
    </w:p>
    <w:p w:rsidR="007F1DE7" w:rsidRPr="001C517A" w:rsidRDefault="00B90510" w:rsidP="007F1DE7">
      <w:pPr>
        <w:spacing w:line="360" w:lineRule="auto"/>
        <w:ind w:firstLine="360"/>
        <w:jc w:val="both"/>
      </w:pPr>
      <w:r w:rsidRPr="001C517A">
        <w:t xml:space="preserve">на места, финансируемые из областного бюджета   </w:t>
      </w:r>
      <w:r w:rsidR="0007388C">
        <w:pict>
          <v:rect id="_x0000_s1039" style="width:9pt;height:9pt;mso-position-horizontal-relative:char;mso-position-vertical-relative:line" strokeweight="1pt">
            <w10:wrap type="none"/>
            <w10:anchorlock/>
          </v:rect>
        </w:pict>
      </w:r>
      <w:r w:rsidR="00AC2012" w:rsidRPr="001C517A">
        <w:t>.</w:t>
      </w:r>
    </w:p>
    <w:p w:rsidR="0008272F" w:rsidRPr="001C517A" w:rsidRDefault="00B90510" w:rsidP="001D3CD1">
      <w:pPr>
        <w:spacing w:line="360" w:lineRule="auto"/>
        <w:ind w:firstLine="360"/>
        <w:jc w:val="both"/>
      </w:pPr>
      <w:r w:rsidRPr="001C517A">
        <w:t>на места с полным возмещением затрат</w:t>
      </w:r>
      <w:r w:rsidR="004C142F" w:rsidRPr="001C517A">
        <w:t xml:space="preserve">  </w:t>
      </w:r>
      <w:r w:rsidR="0007388C">
        <w:pict>
          <v:rect id="_x0000_s1038" style="width:9pt;height:9pt;mso-position-horizontal-relative:char;mso-position-vertical-relative:line" strokeweight="1pt">
            <w10:wrap type="none"/>
            <w10:anchorlock/>
          </v:rect>
        </w:pict>
      </w:r>
      <w:r w:rsidR="004C142F" w:rsidRPr="001C517A">
        <w:t>.</w:t>
      </w:r>
    </w:p>
    <w:p w:rsidR="00B90510" w:rsidRPr="001C517A" w:rsidRDefault="00B90510">
      <w:pPr>
        <w:jc w:val="both"/>
      </w:pPr>
      <w:r w:rsidRPr="001C517A">
        <w:t>Состав семьи (</w:t>
      </w:r>
      <w:r w:rsidR="00AC2012" w:rsidRPr="001C517A">
        <w:t>Ф.И.О., место работы, должность</w:t>
      </w:r>
      <w:r w:rsidRPr="001C517A">
        <w:t>, телефон -</w:t>
      </w:r>
      <w:r w:rsidR="00AC2012" w:rsidRPr="001C517A">
        <w:t xml:space="preserve"> </w:t>
      </w:r>
      <w:r w:rsidRPr="001C517A">
        <w:t>домашний, рабочий):</w:t>
      </w:r>
    </w:p>
    <w:p w:rsidR="00B90510" w:rsidRPr="001C517A" w:rsidRDefault="00B90510">
      <w:pPr>
        <w:jc w:val="both"/>
      </w:pPr>
      <w:r w:rsidRPr="001C517A">
        <w:t>Мать _____________________________________________________________________________</w:t>
      </w:r>
    </w:p>
    <w:p w:rsidR="00B90510" w:rsidRPr="001C517A" w:rsidRDefault="00B90510">
      <w:pPr>
        <w:jc w:val="both"/>
      </w:pPr>
      <w:r w:rsidRPr="001C517A">
        <w:t>__________________________________________________________________________________</w:t>
      </w:r>
    </w:p>
    <w:p w:rsidR="00B90510" w:rsidRPr="001C517A" w:rsidRDefault="00B90510">
      <w:pPr>
        <w:jc w:val="both"/>
      </w:pPr>
      <w:r w:rsidRPr="001C517A">
        <w:t>Отец _____________________________________________________________________________</w:t>
      </w:r>
    </w:p>
    <w:p w:rsidR="00A404A6" w:rsidRPr="001C517A" w:rsidRDefault="00B90510">
      <w:pPr>
        <w:jc w:val="both"/>
      </w:pPr>
      <w:r w:rsidRPr="001C517A">
        <w:t>__________________________________________________________________________________</w:t>
      </w:r>
    </w:p>
    <w:p w:rsidR="00B90510" w:rsidRDefault="00B90510">
      <w:pPr>
        <w:jc w:val="both"/>
        <w:rPr>
          <w:b/>
          <w:bCs/>
        </w:rPr>
      </w:pPr>
      <w:r>
        <w:rPr>
          <w:b/>
          <w:bCs/>
        </w:rPr>
        <w:t xml:space="preserve">О себе </w:t>
      </w:r>
      <w:r w:rsidR="00767CCA">
        <w:rPr>
          <w:b/>
          <w:bCs/>
        </w:rPr>
        <w:t>с</w:t>
      </w:r>
      <w:r>
        <w:rPr>
          <w:b/>
          <w:bCs/>
        </w:rPr>
        <w:t>ообщаю следующее:</w:t>
      </w:r>
    </w:p>
    <w:p w:rsidR="00767CCA" w:rsidRPr="002C0EBE" w:rsidRDefault="00767CCA" w:rsidP="002C0EBE">
      <w:pPr>
        <w:spacing w:line="360" w:lineRule="auto"/>
        <w:jc w:val="both"/>
        <w:rPr>
          <w:b/>
        </w:rPr>
      </w:pPr>
      <w:r w:rsidRPr="002C0EBE">
        <w:rPr>
          <w:b/>
        </w:rPr>
        <w:t>Образование:</w:t>
      </w:r>
    </w:p>
    <w:p w:rsidR="00767CCA" w:rsidRDefault="00767CCA" w:rsidP="00767CCA">
      <w:pPr>
        <w:jc w:val="both"/>
      </w:pPr>
      <w:r>
        <w:t>Окончи</w:t>
      </w:r>
      <w:proofErr w:type="gramStart"/>
      <w:r>
        <w:t>л(</w:t>
      </w:r>
      <w:proofErr w:type="gramEnd"/>
      <w:r>
        <w:t>а)</w:t>
      </w:r>
      <w:r w:rsidR="002C0EBE">
        <w:t>:</w:t>
      </w:r>
      <w:r>
        <w:t xml:space="preserve"> в _________ году общеобразовательное учреждение</w:t>
      </w:r>
      <w:r w:rsidR="00AC2012">
        <w:t>,</w:t>
      </w:r>
      <w:r w:rsidR="00C37521" w:rsidRPr="00C37521">
        <w:t xml:space="preserve"> </w:t>
      </w:r>
      <w:r w:rsidR="00C37521">
        <w:t xml:space="preserve">ПТУ, ССУЗ, ВУЗ </w:t>
      </w:r>
      <w:r>
        <w:t>;</w:t>
      </w:r>
    </w:p>
    <w:p w:rsidR="00767CCA" w:rsidRDefault="00767CCA" w:rsidP="00767CCA">
      <w:pPr>
        <w:jc w:val="both"/>
        <w:rPr>
          <w:sz w:val="6"/>
        </w:rPr>
      </w:pPr>
    </w:p>
    <w:p w:rsidR="00131385" w:rsidRDefault="002C0EBE" w:rsidP="002C0EBE">
      <w:pPr>
        <w:spacing w:line="360" w:lineRule="auto"/>
        <w:jc w:val="both"/>
      </w:pPr>
      <w:r>
        <w:t>Получи</w:t>
      </w:r>
      <w:proofErr w:type="gramStart"/>
      <w:r>
        <w:t>л(</w:t>
      </w:r>
      <w:proofErr w:type="gramEnd"/>
      <w:r>
        <w:t>а):</w:t>
      </w:r>
    </w:p>
    <w:p w:rsidR="00017D2A" w:rsidRPr="00767CCA" w:rsidRDefault="00017D2A" w:rsidP="00017D2A">
      <w:pPr>
        <w:spacing w:line="360" w:lineRule="auto"/>
        <w:jc w:val="both"/>
      </w:pPr>
      <w:r>
        <w:t>Основное общее</w:t>
      </w:r>
      <w:r w:rsidRPr="00767CCA">
        <w:t xml:space="preserve"> образовани</w:t>
      </w:r>
      <w:r>
        <w:t>е (9</w:t>
      </w:r>
      <w:r w:rsidRPr="00767CCA">
        <w:t xml:space="preserve"> </w:t>
      </w:r>
      <w:proofErr w:type="spellStart"/>
      <w:r w:rsidRPr="00767CCA">
        <w:t>кл</w:t>
      </w:r>
      <w:proofErr w:type="spellEnd"/>
      <w:r w:rsidRPr="00767CCA">
        <w:t>.)</w:t>
      </w:r>
      <w:r>
        <w:t xml:space="preserve">    </w:t>
      </w:r>
      <w:r w:rsidR="0007388C">
        <w:pict>
          <v:rect id="_x0000_s1037" style="width:9pt;height:9pt;mso-position-horizontal-relative:char;mso-position-vertical-relative:line" strokeweight="1pt">
            <w10:wrap type="none"/>
            <w10:anchorlock/>
          </v:rect>
        </w:pict>
      </w:r>
      <w:r>
        <w:t>;</w:t>
      </w:r>
    </w:p>
    <w:p w:rsidR="00767CCA" w:rsidRPr="00767CCA" w:rsidRDefault="001C517A" w:rsidP="002C0EBE">
      <w:pPr>
        <w:spacing w:line="360" w:lineRule="auto"/>
        <w:jc w:val="both"/>
      </w:pPr>
      <w:r>
        <w:t>Среднее общее</w:t>
      </w:r>
      <w:r w:rsidR="00767CCA" w:rsidRPr="00767CCA">
        <w:t xml:space="preserve"> образовани</w:t>
      </w:r>
      <w:r w:rsidR="00767CCA">
        <w:t>е</w:t>
      </w:r>
      <w:r w:rsidR="00767CCA" w:rsidRPr="00767CCA">
        <w:t xml:space="preserve"> (11 </w:t>
      </w:r>
      <w:proofErr w:type="spellStart"/>
      <w:r w:rsidR="00767CCA" w:rsidRPr="00767CCA">
        <w:t>кл</w:t>
      </w:r>
      <w:proofErr w:type="spellEnd"/>
      <w:r w:rsidR="00767CCA" w:rsidRPr="00767CCA">
        <w:t>.)</w:t>
      </w:r>
      <w:r w:rsidR="00767CCA">
        <w:t xml:space="preserve">    </w:t>
      </w:r>
      <w:r w:rsidR="0007388C">
        <w:pict>
          <v:rect id="_x0000_s1036" style="width:9pt;height:9pt;mso-position-horizontal-relative:char;mso-position-vertical-relative:line" strokeweight="1pt">
            <w10:wrap type="none"/>
            <w10:anchorlock/>
          </v:rect>
        </w:pict>
      </w:r>
      <w:r w:rsidR="00767CCA">
        <w:t>;</w:t>
      </w:r>
    </w:p>
    <w:p w:rsidR="00B90510" w:rsidRDefault="00B90510" w:rsidP="002C0EBE">
      <w:pPr>
        <w:spacing w:line="360" w:lineRule="auto"/>
        <w:jc w:val="both"/>
      </w:pPr>
      <w:r>
        <w:t>Общеобразовательное учреждение начального профессионального образования</w:t>
      </w:r>
      <w:r w:rsidR="00767CCA">
        <w:t xml:space="preserve">     </w:t>
      </w:r>
      <w:r w:rsidR="0007388C">
        <w:pict>
          <v:rect id="_x0000_s1035" style="width:9pt;height:9pt;mso-position-horizontal-relative:char;mso-position-vertical-relative:line" strokeweight="1pt">
            <w10:wrap type="none"/>
            <w10:anchorlock/>
          </v:rect>
        </w:pict>
      </w:r>
      <w:r>
        <w:t>;</w:t>
      </w:r>
    </w:p>
    <w:p w:rsidR="00B90510" w:rsidRPr="0008272F" w:rsidRDefault="00B90510" w:rsidP="002C0EBE">
      <w:pPr>
        <w:spacing w:line="360" w:lineRule="auto"/>
        <w:jc w:val="both"/>
      </w:pPr>
      <w:r w:rsidRPr="0008272F">
        <w:t xml:space="preserve">Образовательное учреждение среднего профессионального образования </w:t>
      </w:r>
      <w:r w:rsidR="00767CCA" w:rsidRPr="0008272F">
        <w:t xml:space="preserve">  </w:t>
      </w:r>
      <w:r w:rsidRPr="0008272F">
        <w:t xml:space="preserve"> </w:t>
      </w:r>
      <w:r w:rsidR="0007388C">
        <w:pict>
          <v:rect id="_x0000_s1034" style="width:9pt;height:9pt;mso-position-horizontal-relative:char;mso-position-vertical-relative:line" strokeweight="1pt">
            <w10:wrap type="none"/>
            <w10:anchorlock/>
          </v:rect>
        </w:pict>
      </w:r>
      <w:r w:rsidR="00131385">
        <w:t>;</w:t>
      </w:r>
      <w:r w:rsidRPr="0008272F">
        <w:t xml:space="preserve"> </w:t>
      </w:r>
    </w:p>
    <w:p w:rsidR="00B90510" w:rsidRPr="0008272F" w:rsidRDefault="0008272F" w:rsidP="002C0EBE">
      <w:pPr>
        <w:spacing w:line="360" w:lineRule="auto"/>
        <w:jc w:val="both"/>
      </w:pPr>
      <w:r>
        <w:lastRenderedPageBreak/>
        <w:t xml:space="preserve">Образовательное учреждение высшего профессионального образования    </w:t>
      </w:r>
      <w:r w:rsidR="0007388C">
        <w:pict>
          <v:rect id="_x0000_s1033" style="width:9pt;height:9pt;mso-position-horizontal-relative:char;mso-position-vertical-relative:line" strokeweight="1pt">
            <w10:wrap type="none"/>
            <w10:anchorlock/>
          </v:rect>
        </w:pict>
      </w:r>
      <w:r w:rsidR="00131385">
        <w:t>.</w:t>
      </w:r>
      <w:r w:rsidRPr="0008272F">
        <w:t xml:space="preserve"> </w:t>
      </w:r>
    </w:p>
    <w:p w:rsidR="003B69F1" w:rsidRDefault="00B90510" w:rsidP="00AC2012">
      <w:pPr>
        <w:spacing w:line="360" w:lineRule="auto"/>
        <w:jc w:val="both"/>
      </w:pPr>
      <w:r w:rsidRPr="00270AAF">
        <w:t>Аттестат</w:t>
      </w:r>
      <w:r w:rsidR="00767CCA" w:rsidRPr="00270AAF">
        <w:t xml:space="preserve"> </w:t>
      </w:r>
      <w:r w:rsidRPr="00270AAF">
        <w:t xml:space="preserve"> </w:t>
      </w:r>
      <w:r w:rsidR="0007388C">
        <w:pict>
          <v:rect id="_x0000_s1032" style="width:9pt;height:9pt;mso-position-horizontal-relative:char;mso-position-vertical-relative:line" strokeweight="1pt">
            <w10:wrap type="none"/>
            <w10:anchorlock/>
          </v:rect>
        </w:pict>
      </w:r>
      <w:r w:rsidRPr="00270AAF">
        <w:t xml:space="preserve">  / диплом</w:t>
      </w:r>
      <w:r w:rsidR="00767CCA" w:rsidRPr="00270AAF">
        <w:t xml:space="preserve">  </w:t>
      </w:r>
      <w:r w:rsidR="0007388C">
        <w:pict>
          <v:rect id="_x0000_s1031" style="width:9pt;height:9pt;mso-position-horizontal-relative:char;mso-position-vertical-relative:line" strokeweight="1pt">
            <w10:wrap type="none"/>
            <w10:anchorlock/>
          </v:rect>
        </w:pict>
      </w:r>
      <w:r w:rsidRPr="00270AAF">
        <w:t xml:space="preserve">                серия __________  № _______________</w:t>
      </w:r>
    </w:p>
    <w:p w:rsidR="00B90510" w:rsidRDefault="00B90510">
      <w:pPr>
        <w:jc w:val="both"/>
      </w:pPr>
      <w:r w:rsidRPr="003B69F1">
        <w:t>Трудовой стаж (если есть) _______ лет _______ месяцев</w:t>
      </w:r>
    </w:p>
    <w:p w:rsidR="00AC2012" w:rsidRPr="003B69F1" w:rsidRDefault="00AC2012">
      <w:pPr>
        <w:jc w:val="both"/>
      </w:pPr>
    </w:p>
    <w:p w:rsidR="00B90510" w:rsidRPr="003B69F1" w:rsidRDefault="00B90510" w:rsidP="00EF19F2">
      <w:pPr>
        <w:jc w:val="both"/>
      </w:pPr>
      <w:r w:rsidRPr="003B69F1">
        <w:t xml:space="preserve">Иностранный язык: английский  </w:t>
      </w:r>
      <w:r w:rsidR="0007388C">
        <w:pict>
          <v:rect id="_x0000_s1030" style="width:9pt;height:9pt;mso-position-horizontal-relative:char;mso-position-vertical-relative:line" strokeweight="1pt">
            <w10:wrap type="none"/>
            <w10:anchorlock/>
          </v:rect>
        </w:pict>
      </w:r>
      <w:r w:rsidRPr="003B69F1">
        <w:t>,  немецкий</w:t>
      </w:r>
      <w:r w:rsidR="00767CCA" w:rsidRPr="003B69F1">
        <w:t xml:space="preserve"> </w:t>
      </w:r>
      <w:r w:rsidRPr="003B69F1">
        <w:t xml:space="preserve"> </w:t>
      </w:r>
      <w:r w:rsidR="0007388C">
        <w:pict>
          <v:rect id="_x0000_s1029" style="width:9pt;height:9pt;mso-position-horizontal-relative:char;mso-position-vertical-relative:line" strokeweight="1pt">
            <w10:wrap type="none"/>
            <w10:anchorlock/>
          </v:rect>
        </w:pict>
      </w:r>
      <w:r w:rsidRPr="003B69F1">
        <w:t xml:space="preserve">,  французский </w:t>
      </w:r>
      <w:r w:rsidR="0007388C">
        <w:pict>
          <v:rect id="_x0000_s1028" style="width:9pt;height:9pt;mso-position-horizontal-relative:char;mso-position-vertical-relative:line" strokeweight="1pt">
            <w10:wrap type="none"/>
            <w10:anchorlock/>
          </v:rect>
        </w:pict>
      </w:r>
      <w:proofErr w:type="gramStart"/>
      <w:r w:rsidR="00EF19F2">
        <w:t xml:space="preserve"> </w:t>
      </w:r>
      <w:r w:rsidRPr="003B69F1">
        <w:t>,</w:t>
      </w:r>
      <w:proofErr w:type="gramEnd"/>
      <w:r w:rsidRPr="003B69F1">
        <w:t xml:space="preserve"> другой    ______________</w:t>
      </w:r>
    </w:p>
    <w:p w:rsidR="00270AAF" w:rsidRDefault="00270AAF" w:rsidP="00EF19F2">
      <w:pPr>
        <w:jc w:val="both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8208"/>
        <w:gridCol w:w="1929"/>
      </w:tblGrid>
      <w:tr w:rsidR="00B90510">
        <w:tc>
          <w:tcPr>
            <w:tcW w:w="8208" w:type="dxa"/>
            <w:tcBorders>
              <w:bottom w:val="nil"/>
              <w:right w:val="nil"/>
            </w:tcBorders>
          </w:tcPr>
          <w:p w:rsidR="00B90510" w:rsidRDefault="00B90510" w:rsidP="00EF19F2">
            <w:pPr>
              <w:jc w:val="both"/>
            </w:pPr>
            <w:r>
              <w:t>Среднее</w:t>
            </w:r>
            <w:r w:rsidR="00C37521">
              <w:t xml:space="preserve"> </w:t>
            </w:r>
            <w:r>
              <w:t xml:space="preserve"> профессиональное образование получаю впервые</w:t>
            </w:r>
            <w:r w:rsidR="0008272F">
              <w:t xml:space="preserve">: </w:t>
            </w:r>
            <w:r w:rsidR="00270AAF">
              <w:t xml:space="preserve"> </w:t>
            </w:r>
            <w:r w:rsidR="003B69F1">
              <w:t>_____________</w:t>
            </w:r>
          </w:p>
          <w:p w:rsidR="003B69F1" w:rsidRPr="003B69F1" w:rsidRDefault="00EF19F2" w:rsidP="00EF19F2">
            <w:pPr>
              <w:ind w:right="612"/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                                                                                                 </w:t>
            </w:r>
            <w:r w:rsidR="003B69F1">
              <w:rPr>
                <w:vertAlign w:val="superscript"/>
              </w:rPr>
              <w:t>да (нет)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</w:tcBorders>
          </w:tcPr>
          <w:p w:rsidR="00B90510" w:rsidRDefault="00B90510" w:rsidP="00EF19F2">
            <w:pPr>
              <w:jc w:val="both"/>
              <w:rPr>
                <w:sz w:val="10"/>
              </w:rPr>
            </w:pPr>
          </w:p>
          <w:p w:rsidR="00B90510" w:rsidRDefault="00B90510" w:rsidP="00EF19F2">
            <w:pPr>
              <w:jc w:val="both"/>
            </w:pPr>
            <w:r>
              <w:t>______________</w:t>
            </w:r>
          </w:p>
          <w:p w:rsidR="00B90510" w:rsidRDefault="00B90510" w:rsidP="003D11AE">
            <w:pPr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дата и подпись</w:t>
            </w:r>
          </w:p>
        </w:tc>
      </w:tr>
      <w:tr w:rsidR="00B90510">
        <w:tc>
          <w:tcPr>
            <w:tcW w:w="8208" w:type="dxa"/>
            <w:tcBorders>
              <w:top w:val="nil"/>
              <w:bottom w:val="nil"/>
              <w:right w:val="nil"/>
            </w:tcBorders>
          </w:tcPr>
          <w:p w:rsidR="00CB7AE8" w:rsidRDefault="00CB7AE8" w:rsidP="00701C15">
            <w:pPr>
              <w:jc w:val="both"/>
            </w:pPr>
          </w:p>
          <w:p w:rsidR="00CB7AE8" w:rsidRDefault="00CB7AE8" w:rsidP="00CB7AE8">
            <w:pPr>
              <w:jc w:val="both"/>
            </w:pPr>
            <w:r>
              <w:t xml:space="preserve">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   нуждаюсь  </w:t>
            </w:r>
            <w:r w:rsidR="0007388C">
              <w:pict>
                <v:rect id="_x0000_s1027" style="width:9pt;height:9.7pt;mso-position-horizontal-relative:char;mso-position-vertical-relative:line" strokeweight="1pt">
                  <w10:wrap type="none"/>
                  <w10:anchorlock/>
                </v:rect>
              </w:pict>
            </w:r>
            <w:proofErr w:type="gramStart"/>
            <w:r>
              <w:t xml:space="preserve">  ,</w:t>
            </w:r>
            <w:proofErr w:type="gramEnd"/>
            <w:r>
              <w:t xml:space="preserve"> не нуждаюсь  </w:t>
            </w:r>
            <w:r w:rsidR="0007388C">
              <w:pict>
                <v:rect id="_x0000_s1026" style="width:9pt;height:9.7pt;mso-position-horizontal-relative:char;mso-position-vertical-relative:line" strokeweight="1pt">
                  <w10:wrap type="none"/>
                  <w10:anchorlock/>
                </v:rect>
              </w:pict>
            </w:r>
          </w:p>
          <w:p w:rsidR="00CB7AE8" w:rsidRDefault="00CB7AE8" w:rsidP="00701C15">
            <w:pPr>
              <w:jc w:val="both"/>
            </w:pPr>
          </w:p>
          <w:p w:rsidR="00CB7AE8" w:rsidRDefault="00CB7AE8" w:rsidP="00701C15">
            <w:pPr>
              <w:jc w:val="both"/>
            </w:pPr>
          </w:p>
          <w:p w:rsidR="00B90510" w:rsidRDefault="00B90510" w:rsidP="00701C15">
            <w:pPr>
              <w:jc w:val="both"/>
            </w:pPr>
            <w:r>
              <w:t>С лицензией на право осуществления образовательной деятельности, свидетельством о государственной аккредитации</w:t>
            </w:r>
            <w:r w:rsidR="002C0EBE">
              <w:t>, приложением к ним</w:t>
            </w:r>
            <w:r>
              <w:t>, правилами приема</w:t>
            </w:r>
            <w:r w:rsidR="009B170A">
              <w:t>, уставом</w:t>
            </w:r>
            <w:r>
              <w:t xml:space="preserve"> и условиями обучения в Г</w:t>
            </w:r>
            <w:r w:rsidR="002C0EBE">
              <w:t>Б</w:t>
            </w:r>
            <w:r w:rsidR="00701C15">
              <w:t>П</w:t>
            </w:r>
            <w:r>
              <w:t>ОУ</w:t>
            </w:r>
            <w:r w:rsidR="00A67264">
              <w:t xml:space="preserve"> </w:t>
            </w:r>
            <w:r w:rsidR="00592A1C">
              <w:t xml:space="preserve">РО </w:t>
            </w:r>
            <w:r w:rsidR="002C0EBE">
              <w:t>«</w:t>
            </w:r>
            <w:r w:rsidR="00701C15">
              <w:t>К-Ш</w:t>
            </w:r>
            <w:r w:rsidR="00270AAF">
              <w:t>МК</w:t>
            </w:r>
            <w:r w:rsidR="002C0EBE">
              <w:t>»</w:t>
            </w:r>
            <w:r>
              <w:t>, ознакомле</w:t>
            </w:r>
            <w:proofErr w:type="gramStart"/>
            <w:r>
              <w:t>н(</w:t>
            </w:r>
            <w:proofErr w:type="gramEnd"/>
            <w:r>
              <w:t>а)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</w:tcBorders>
          </w:tcPr>
          <w:p w:rsidR="00B90510" w:rsidRDefault="00B90510" w:rsidP="00EF19F2">
            <w:pPr>
              <w:jc w:val="both"/>
            </w:pPr>
          </w:p>
          <w:p w:rsidR="00CB7AE8" w:rsidRDefault="00CB7AE8" w:rsidP="00EF19F2">
            <w:pPr>
              <w:jc w:val="both"/>
            </w:pPr>
          </w:p>
          <w:p w:rsidR="00CB7AE8" w:rsidRDefault="00CB7AE8" w:rsidP="00EF19F2">
            <w:pPr>
              <w:jc w:val="both"/>
            </w:pPr>
          </w:p>
          <w:p w:rsidR="00E9502A" w:rsidRDefault="00E9502A" w:rsidP="00EF19F2">
            <w:pPr>
              <w:jc w:val="both"/>
            </w:pPr>
          </w:p>
          <w:p w:rsidR="00E9502A" w:rsidRDefault="00E9502A" w:rsidP="00EF19F2">
            <w:pPr>
              <w:jc w:val="both"/>
            </w:pPr>
          </w:p>
          <w:p w:rsidR="00E9502A" w:rsidRDefault="00E9502A" w:rsidP="00EF19F2">
            <w:pPr>
              <w:jc w:val="both"/>
            </w:pPr>
          </w:p>
          <w:p w:rsidR="00E9502A" w:rsidRDefault="00E9502A" w:rsidP="00EF19F2">
            <w:pPr>
              <w:jc w:val="both"/>
            </w:pPr>
          </w:p>
          <w:p w:rsidR="00E9502A" w:rsidRDefault="00E9502A" w:rsidP="00EF19F2">
            <w:pPr>
              <w:jc w:val="both"/>
            </w:pPr>
          </w:p>
          <w:p w:rsidR="00B90510" w:rsidRDefault="00B90510" w:rsidP="00EF19F2">
            <w:pPr>
              <w:jc w:val="both"/>
            </w:pPr>
            <w:r>
              <w:t>______________</w:t>
            </w:r>
          </w:p>
          <w:p w:rsidR="00B90510" w:rsidRDefault="00B90510" w:rsidP="003D11AE">
            <w:pPr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дата и подпись</w:t>
            </w:r>
          </w:p>
        </w:tc>
      </w:tr>
      <w:tr w:rsidR="00B90510">
        <w:tc>
          <w:tcPr>
            <w:tcW w:w="8208" w:type="dxa"/>
            <w:tcBorders>
              <w:top w:val="nil"/>
              <w:bottom w:val="nil"/>
              <w:right w:val="nil"/>
            </w:tcBorders>
          </w:tcPr>
          <w:p w:rsidR="00B90510" w:rsidRDefault="00B90510" w:rsidP="00EF19F2">
            <w:pPr>
              <w:jc w:val="both"/>
            </w:pPr>
            <w:r>
              <w:t>С датой предоставления подлинника документа об образовании ознакомле</w:t>
            </w:r>
            <w:proofErr w:type="gramStart"/>
            <w:r>
              <w:t>н(</w:t>
            </w:r>
            <w:proofErr w:type="gramEnd"/>
            <w:r>
              <w:t>а)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</w:tcBorders>
          </w:tcPr>
          <w:p w:rsidR="00CB7AE8" w:rsidRDefault="00CB7AE8" w:rsidP="00EF19F2">
            <w:pPr>
              <w:jc w:val="both"/>
            </w:pPr>
          </w:p>
          <w:p w:rsidR="00B90510" w:rsidRDefault="00B90510" w:rsidP="00EF19F2">
            <w:pPr>
              <w:jc w:val="both"/>
            </w:pPr>
            <w:r>
              <w:t>______________</w:t>
            </w:r>
          </w:p>
          <w:p w:rsidR="00B90510" w:rsidRDefault="00B90510" w:rsidP="003D11AE">
            <w:pPr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дата и подпись</w:t>
            </w:r>
          </w:p>
        </w:tc>
      </w:tr>
      <w:tr w:rsidR="00767CCA">
        <w:tc>
          <w:tcPr>
            <w:tcW w:w="8208" w:type="dxa"/>
            <w:tcBorders>
              <w:top w:val="nil"/>
              <w:bottom w:val="nil"/>
              <w:right w:val="nil"/>
            </w:tcBorders>
          </w:tcPr>
          <w:p w:rsidR="00767CCA" w:rsidRDefault="00767CCA" w:rsidP="00EF19F2">
            <w:pPr>
              <w:jc w:val="both"/>
            </w:pPr>
            <w:r>
              <w:t>На обработку своих персональных данных в порядке установленном Федеральным законом от 27 июля 2006г. № 152-ФЗ «О персональных данных» согласе</w:t>
            </w:r>
            <w:proofErr w:type="gramStart"/>
            <w:r>
              <w:t>н(</w:t>
            </w:r>
            <w:proofErr w:type="gramEnd"/>
            <w:r>
              <w:t>на)</w:t>
            </w:r>
          </w:p>
          <w:p w:rsidR="00AC2012" w:rsidRDefault="00AC2012" w:rsidP="00EF19F2">
            <w:pPr>
              <w:jc w:val="both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</w:tcBorders>
          </w:tcPr>
          <w:p w:rsidR="00767CCA" w:rsidRDefault="00767CCA" w:rsidP="00EF19F2">
            <w:pPr>
              <w:jc w:val="both"/>
            </w:pPr>
          </w:p>
          <w:p w:rsidR="00767CCA" w:rsidRDefault="00767CCA" w:rsidP="00EF19F2">
            <w:pPr>
              <w:jc w:val="both"/>
            </w:pPr>
            <w:r>
              <w:t>______________</w:t>
            </w:r>
          </w:p>
          <w:p w:rsidR="00767CCA" w:rsidRDefault="00767CCA" w:rsidP="003D11AE">
            <w:pPr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дата и подпись</w:t>
            </w:r>
          </w:p>
        </w:tc>
      </w:tr>
      <w:tr w:rsidR="009B170A">
        <w:tc>
          <w:tcPr>
            <w:tcW w:w="8208" w:type="dxa"/>
            <w:tcBorders>
              <w:top w:val="nil"/>
              <w:bottom w:val="nil"/>
              <w:right w:val="nil"/>
            </w:tcBorders>
          </w:tcPr>
          <w:p w:rsidR="009B170A" w:rsidRDefault="009B170A" w:rsidP="00EF19F2">
            <w:r>
              <w:t xml:space="preserve">С лицензией на право осуществления образовательной деятельности, свидетельством о государственной аккредитации, </w:t>
            </w:r>
            <w:r w:rsidR="00BF152D">
              <w:t xml:space="preserve">приложением к ним, </w:t>
            </w:r>
            <w:r>
              <w:t xml:space="preserve">правилами приема, уставом и условиями обучения в </w:t>
            </w:r>
            <w:r w:rsidR="00701C15">
              <w:t>ГБПОУ</w:t>
            </w:r>
            <w:r w:rsidR="0051395C">
              <w:t xml:space="preserve"> </w:t>
            </w:r>
            <w:r w:rsidR="00701C15">
              <w:t>РО «К-ШМК»</w:t>
            </w:r>
            <w:r>
              <w:t>, правилами подачи апелляций ознакомле</w:t>
            </w:r>
            <w:proofErr w:type="gramStart"/>
            <w:r>
              <w:t>н(</w:t>
            </w:r>
            <w:proofErr w:type="gramEnd"/>
            <w:r>
              <w:t>а) (подпись родителей или законных представителей несовершеннолетнего пост</w:t>
            </w:r>
            <w:r w:rsidR="004C142F">
              <w:t>упающего (до 18 лет))</w:t>
            </w:r>
          </w:p>
          <w:p w:rsidR="00AC2012" w:rsidRDefault="00AC2012" w:rsidP="00EF19F2"/>
          <w:p w:rsidR="004C142F" w:rsidRDefault="004C142F" w:rsidP="00EF19F2">
            <w:proofErr w:type="gramStart"/>
            <w:r>
              <w:t>Согласен</w:t>
            </w:r>
            <w:proofErr w:type="gramEnd"/>
            <w:r>
              <w:t xml:space="preserve"> на обработку персональных данных несовершеннолетнего 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</w:tcBorders>
          </w:tcPr>
          <w:p w:rsidR="009B170A" w:rsidRDefault="009B170A" w:rsidP="00EF19F2"/>
          <w:p w:rsidR="00131385" w:rsidRDefault="00131385" w:rsidP="00EF19F2"/>
          <w:p w:rsidR="00131385" w:rsidRDefault="00131385" w:rsidP="00EF19F2"/>
          <w:p w:rsidR="00131385" w:rsidRDefault="00131385" w:rsidP="00EF19F2"/>
          <w:p w:rsidR="009B170A" w:rsidRDefault="009B170A" w:rsidP="00EF19F2">
            <w:r>
              <w:t>______________</w:t>
            </w:r>
          </w:p>
          <w:p w:rsidR="009B170A" w:rsidRDefault="003D11AE" w:rsidP="00EF19F2">
            <w:r>
              <w:rPr>
                <w:i/>
                <w:iCs/>
                <w:sz w:val="16"/>
              </w:rPr>
              <w:t xml:space="preserve">       </w:t>
            </w:r>
            <w:r w:rsidR="009B170A">
              <w:rPr>
                <w:i/>
                <w:iCs/>
                <w:sz w:val="16"/>
              </w:rPr>
              <w:t>дата и подпись</w:t>
            </w:r>
          </w:p>
        </w:tc>
      </w:tr>
    </w:tbl>
    <w:p w:rsidR="004C142F" w:rsidRDefault="004C142F" w:rsidP="00EF19F2">
      <w:proofErr w:type="gramStart"/>
      <w:r>
        <w:t>(подпись родителей или законных представителей несовершеннолетнего</w:t>
      </w:r>
      <w:proofErr w:type="gramEnd"/>
    </w:p>
    <w:p w:rsidR="004C142F" w:rsidRDefault="004C142F" w:rsidP="00EF19F2">
      <w:proofErr w:type="gramStart"/>
      <w:r>
        <w:t>поступающего</w:t>
      </w:r>
      <w:proofErr w:type="gramEnd"/>
      <w:r>
        <w:t xml:space="preserve"> (до 18 лет))                                                                                           ______________</w:t>
      </w:r>
    </w:p>
    <w:p w:rsidR="004C142F" w:rsidRDefault="004C142F" w:rsidP="00EF19F2">
      <w:r>
        <w:rPr>
          <w:i/>
          <w:iCs/>
          <w:sz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C37521">
        <w:rPr>
          <w:i/>
          <w:iCs/>
          <w:sz w:val="16"/>
        </w:rPr>
        <w:t xml:space="preserve">                      </w:t>
      </w:r>
      <w:r>
        <w:rPr>
          <w:i/>
          <w:iCs/>
          <w:sz w:val="16"/>
        </w:rPr>
        <w:t xml:space="preserve"> </w:t>
      </w:r>
      <w:r w:rsidR="003D11AE">
        <w:rPr>
          <w:i/>
          <w:iCs/>
          <w:sz w:val="16"/>
        </w:rPr>
        <w:t xml:space="preserve">         </w:t>
      </w:r>
      <w:r>
        <w:rPr>
          <w:i/>
          <w:iCs/>
          <w:sz w:val="16"/>
        </w:rPr>
        <w:t>дата и подпись</w:t>
      </w:r>
      <w:r>
        <w:t xml:space="preserve">                                                                                        </w:t>
      </w:r>
    </w:p>
    <w:p w:rsidR="00B90510" w:rsidRDefault="00B90510">
      <w:pPr>
        <w:jc w:val="both"/>
      </w:pPr>
    </w:p>
    <w:p w:rsidR="003B69F1" w:rsidRDefault="003B69F1" w:rsidP="003B69F1">
      <w:pPr>
        <w:jc w:val="both"/>
      </w:pPr>
      <w:r>
        <w:t>О себе дополнительно сообщаю: ______________________________________________________</w:t>
      </w:r>
    </w:p>
    <w:p w:rsidR="003B69F1" w:rsidRDefault="003B69F1" w:rsidP="003B69F1">
      <w:pPr>
        <w:jc w:val="both"/>
      </w:pPr>
      <w:r>
        <w:t>__________________________________________________________________________________</w:t>
      </w:r>
    </w:p>
    <w:p w:rsidR="0008272F" w:rsidRDefault="0008272F" w:rsidP="0008272F">
      <w:pPr>
        <w:jc w:val="both"/>
      </w:pPr>
    </w:p>
    <w:p w:rsidR="002C0EBE" w:rsidRDefault="002C0EBE" w:rsidP="0008272F">
      <w:pPr>
        <w:jc w:val="both"/>
      </w:pPr>
    </w:p>
    <w:p w:rsidR="0008272F" w:rsidRDefault="00971CA3" w:rsidP="0008272F">
      <w:pPr>
        <w:jc w:val="both"/>
      </w:pPr>
      <w:r>
        <w:t>«_____» _________________ 20___</w:t>
      </w:r>
      <w:r w:rsidR="0008272F">
        <w:t xml:space="preserve"> г</w:t>
      </w:r>
      <w:r w:rsidR="0008272F">
        <w:rPr>
          <w:b/>
          <w:bCs/>
        </w:rPr>
        <w:t>.             Подпись</w:t>
      </w:r>
      <w:r w:rsidR="0008272F">
        <w:t xml:space="preserve"> _________________________________</w:t>
      </w:r>
    </w:p>
    <w:p w:rsidR="0008272F" w:rsidRDefault="0008272F" w:rsidP="0008272F">
      <w:pPr>
        <w:jc w:val="both"/>
      </w:pPr>
    </w:p>
    <w:p w:rsidR="002C0EBE" w:rsidRDefault="002C0EBE" w:rsidP="0008272F">
      <w:pPr>
        <w:jc w:val="both"/>
      </w:pPr>
    </w:p>
    <w:p w:rsidR="002C0EBE" w:rsidRDefault="002C0EBE" w:rsidP="0008272F">
      <w:pPr>
        <w:jc w:val="both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8208"/>
        <w:gridCol w:w="1929"/>
      </w:tblGrid>
      <w:tr w:rsidR="0008272F">
        <w:tc>
          <w:tcPr>
            <w:tcW w:w="8208" w:type="dxa"/>
            <w:tcBorders>
              <w:top w:val="nil"/>
              <w:bottom w:val="nil"/>
              <w:right w:val="nil"/>
            </w:tcBorders>
          </w:tcPr>
          <w:p w:rsidR="0008272F" w:rsidRDefault="0008272F" w:rsidP="00270AAF">
            <w:pPr>
              <w:jc w:val="both"/>
            </w:pPr>
          </w:p>
          <w:p w:rsidR="0008272F" w:rsidRDefault="0008272F" w:rsidP="00270AAF">
            <w:pPr>
              <w:jc w:val="both"/>
            </w:pPr>
            <w:r>
              <w:t>Подпись ответственного лица приемной комиссии</w:t>
            </w:r>
          </w:p>
          <w:p w:rsidR="0008272F" w:rsidRDefault="0008272F" w:rsidP="00270AAF">
            <w:pPr>
              <w:jc w:val="both"/>
            </w:pPr>
          </w:p>
          <w:p w:rsidR="0008272F" w:rsidRDefault="00A67264" w:rsidP="00270AAF">
            <w:pPr>
              <w:jc w:val="both"/>
            </w:pPr>
            <w:r>
              <w:t xml:space="preserve">«_____» __________________ </w:t>
            </w:r>
            <w:r w:rsidR="00971CA3">
              <w:t>20___</w:t>
            </w:r>
            <w:r w:rsidR="0008272F">
              <w:t xml:space="preserve"> г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</w:tcBorders>
          </w:tcPr>
          <w:p w:rsidR="0008272F" w:rsidRDefault="0008272F" w:rsidP="00270AAF">
            <w:pPr>
              <w:jc w:val="both"/>
            </w:pPr>
          </w:p>
          <w:p w:rsidR="0008272F" w:rsidRDefault="0008272F" w:rsidP="00270AAF">
            <w:pPr>
              <w:jc w:val="both"/>
            </w:pPr>
          </w:p>
          <w:p w:rsidR="0008272F" w:rsidRDefault="0008272F" w:rsidP="00270AAF">
            <w:pPr>
              <w:jc w:val="both"/>
            </w:pPr>
            <w:r>
              <w:t>______________</w:t>
            </w:r>
          </w:p>
          <w:p w:rsidR="0008272F" w:rsidRDefault="003D11AE" w:rsidP="003D11A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 xml:space="preserve">               </w:t>
            </w:r>
            <w:r w:rsidR="0008272F">
              <w:rPr>
                <w:i/>
                <w:iCs/>
                <w:sz w:val="16"/>
              </w:rPr>
              <w:t>подпись</w:t>
            </w:r>
          </w:p>
        </w:tc>
      </w:tr>
    </w:tbl>
    <w:p w:rsidR="00767CCA" w:rsidRDefault="00767CCA">
      <w:pPr>
        <w:jc w:val="both"/>
      </w:pPr>
    </w:p>
    <w:sectPr w:rsidR="00767CCA" w:rsidSect="00F8195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95CB4"/>
    <w:multiLevelType w:val="hybridMultilevel"/>
    <w:tmpl w:val="32403FA2"/>
    <w:lvl w:ilvl="0" w:tplc="AADAD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92A1C"/>
    <w:rsid w:val="00017D2A"/>
    <w:rsid w:val="0007388C"/>
    <w:rsid w:val="00073F4D"/>
    <w:rsid w:val="0008272F"/>
    <w:rsid w:val="000A000C"/>
    <w:rsid w:val="000C7592"/>
    <w:rsid w:val="001136A5"/>
    <w:rsid w:val="00116741"/>
    <w:rsid w:val="00131385"/>
    <w:rsid w:val="001679A7"/>
    <w:rsid w:val="00182081"/>
    <w:rsid w:val="0019326E"/>
    <w:rsid w:val="001C09F9"/>
    <w:rsid w:val="001C517A"/>
    <w:rsid w:val="001D3CD1"/>
    <w:rsid w:val="00203396"/>
    <w:rsid w:val="00270AAF"/>
    <w:rsid w:val="00271D53"/>
    <w:rsid w:val="0029261D"/>
    <w:rsid w:val="002C0EBE"/>
    <w:rsid w:val="00351DFD"/>
    <w:rsid w:val="003A6FDE"/>
    <w:rsid w:val="003B69F1"/>
    <w:rsid w:val="003C6E62"/>
    <w:rsid w:val="003D11AE"/>
    <w:rsid w:val="003D486B"/>
    <w:rsid w:val="003E5621"/>
    <w:rsid w:val="00411B2E"/>
    <w:rsid w:val="0041757B"/>
    <w:rsid w:val="00461D27"/>
    <w:rsid w:val="004C142F"/>
    <w:rsid w:val="005051DA"/>
    <w:rsid w:val="00512191"/>
    <w:rsid w:val="0051395C"/>
    <w:rsid w:val="00523F0E"/>
    <w:rsid w:val="00592A1C"/>
    <w:rsid w:val="00617BF6"/>
    <w:rsid w:val="00667BFA"/>
    <w:rsid w:val="00675177"/>
    <w:rsid w:val="00701C15"/>
    <w:rsid w:val="00767CCA"/>
    <w:rsid w:val="007F1DE7"/>
    <w:rsid w:val="00852E87"/>
    <w:rsid w:val="0086382D"/>
    <w:rsid w:val="008B65C0"/>
    <w:rsid w:val="008B7319"/>
    <w:rsid w:val="00912409"/>
    <w:rsid w:val="0095312D"/>
    <w:rsid w:val="00961396"/>
    <w:rsid w:val="00971CA3"/>
    <w:rsid w:val="00981A3D"/>
    <w:rsid w:val="009B170A"/>
    <w:rsid w:val="009E4608"/>
    <w:rsid w:val="00A404A6"/>
    <w:rsid w:val="00A67264"/>
    <w:rsid w:val="00AC2012"/>
    <w:rsid w:val="00B90510"/>
    <w:rsid w:val="00BF152D"/>
    <w:rsid w:val="00C16332"/>
    <w:rsid w:val="00C35013"/>
    <w:rsid w:val="00C37521"/>
    <w:rsid w:val="00C64555"/>
    <w:rsid w:val="00C96D6D"/>
    <w:rsid w:val="00CB7AE8"/>
    <w:rsid w:val="00CD1B42"/>
    <w:rsid w:val="00CD332E"/>
    <w:rsid w:val="00D31170"/>
    <w:rsid w:val="00D47FC3"/>
    <w:rsid w:val="00D721C9"/>
    <w:rsid w:val="00DC5966"/>
    <w:rsid w:val="00E0431C"/>
    <w:rsid w:val="00E05646"/>
    <w:rsid w:val="00E15D9E"/>
    <w:rsid w:val="00E93646"/>
    <w:rsid w:val="00E9502A"/>
    <w:rsid w:val="00EA4B51"/>
    <w:rsid w:val="00EE26E3"/>
    <w:rsid w:val="00EF19F2"/>
    <w:rsid w:val="00F1036D"/>
    <w:rsid w:val="00F25CF2"/>
    <w:rsid w:val="00F466AA"/>
    <w:rsid w:val="00F50B69"/>
    <w:rsid w:val="00F81959"/>
    <w:rsid w:val="00FC5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6D6D"/>
    <w:rPr>
      <w:sz w:val="24"/>
      <w:szCs w:val="24"/>
    </w:rPr>
  </w:style>
  <w:style w:type="paragraph" w:styleId="1">
    <w:name w:val="heading 1"/>
    <w:basedOn w:val="a"/>
    <w:next w:val="a"/>
    <w:qFormat/>
    <w:rsid w:val="00D47FC3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47FC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47FC3"/>
    <w:pPr>
      <w:keepNext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47FC3"/>
    <w:pPr>
      <w:jc w:val="both"/>
    </w:pPr>
    <w:rPr>
      <w:sz w:val="28"/>
    </w:rPr>
  </w:style>
  <w:style w:type="table" w:styleId="a4">
    <w:name w:val="Table Grid"/>
    <w:basedOn w:val="a1"/>
    <w:rsid w:val="00767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6D60F-1202-4BF2-BA09-3BE7EEAB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номер  __________________</vt:lpstr>
    </vt:vector>
  </TitlesOfParts>
  <Company>НМУ</Company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номер  __________________</dc:title>
  <dc:creator>MMM</dc:creator>
  <cp:lastModifiedBy>User2</cp:lastModifiedBy>
  <cp:revision>38</cp:revision>
  <cp:lastPrinted>2021-07-01T06:37:00Z</cp:lastPrinted>
  <dcterms:created xsi:type="dcterms:W3CDTF">2014-05-30T05:30:00Z</dcterms:created>
  <dcterms:modified xsi:type="dcterms:W3CDTF">2023-05-26T09:40:00Z</dcterms:modified>
</cp:coreProperties>
</file>